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81950D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  <w:t>Міністерство освіти і науки України</w:t>
      </w:r>
    </w:p>
    <w:p w14:paraId="593FFE45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Національний університет «Львівська політехніка» </w:t>
      </w:r>
    </w:p>
    <w:p w14:paraId="070A824C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Інститут комп’ютерних наук та інформаційних технологій </w:t>
      </w:r>
    </w:p>
    <w:p w14:paraId="3935604C" w14:textId="4A7C97DF" w:rsidR="00081FBD" w:rsidRPr="009B5E2D" w:rsidRDefault="00081FBD" w:rsidP="00081FBD">
      <w:pPr>
        <w:ind w:left="1440" w:right="1180"/>
        <w:jc w:val="center"/>
        <w:rPr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Кафедра автоматизованих систем управління</w:t>
      </w:r>
    </w:p>
    <w:p w14:paraId="17D95D74" w14:textId="376579C2" w:rsidR="004E6373" w:rsidRDefault="00081FBD" w:rsidP="004E6373">
      <w:pPr>
        <w:jc w:val="both"/>
        <w:rPr>
          <w:sz w:val="28"/>
          <w:szCs w:val="28"/>
        </w:rPr>
      </w:pPr>
      <w:r w:rsidRPr="009B5E2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9100DCE" wp14:editId="259A6184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5392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CE55D" w14:textId="62F7EB1D" w:rsidR="00081FBD" w:rsidRPr="00081FBD" w:rsidRDefault="00081FBD" w:rsidP="00081FBD">
      <w:pPr>
        <w:rPr>
          <w:sz w:val="28"/>
          <w:szCs w:val="28"/>
        </w:rPr>
      </w:pPr>
    </w:p>
    <w:p w14:paraId="5C039891" w14:textId="1100D522" w:rsidR="00081FBD" w:rsidRPr="00081FBD" w:rsidRDefault="00081FBD" w:rsidP="00081FBD">
      <w:pPr>
        <w:rPr>
          <w:sz w:val="28"/>
          <w:szCs w:val="28"/>
        </w:rPr>
      </w:pPr>
    </w:p>
    <w:p w14:paraId="67FD46C0" w14:textId="7A9025F0" w:rsidR="00081FBD" w:rsidRPr="00081FBD" w:rsidRDefault="00081FBD" w:rsidP="00081FBD">
      <w:pPr>
        <w:rPr>
          <w:sz w:val="28"/>
          <w:szCs w:val="28"/>
        </w:rPr>
      </w:pPr>
    </w:p>
    <w:p w14:paraId="070C6180" w14:textId="010521FA" w:rsidR="00081FBD" w:rsidRPr="00081FBD" w:rsidRDefault="00081FBD" w:rsidP="00081FBD">
      <w:pPr>
        <w:rPr>
          <w:sz w:val="28"/>
          <w:szCs w:val="28"/>
        </w:rPr>
      </w:pPr>
    </w:p>
    <w:p w14:paraId="3CF52952" w14:textId="243EFCCB" w:rsidR="00081FBD" w:rsidRPr="00081FBD" w:rsidRDefault="00081FBD" w:rsidP="00081FBD">
      <w:pPr>
        <w:rPr>
          <w:sz w:val="28"/>
          <w:szCs w:val="28"/>
        </w:rPr>
      </w:pPr>
    </w:p>
    <w:p w14:paraId="1F74BA0F" w14:textId="5C12A1C5" w:rsidR="00081FBD" w:rsidRPr="00081FBD" w:rsidRDefault="00081FBD" w:rsidP="00081FBD">
      <w:pPr>
        <w:rPr>
          <w:sz w:val="28"/>
          <w:szCs w:val="28"/>
        </w:rPr>
      </w:pPr>
    </w:p>
    <w:p w14:paraId="51D4F7FA" w14:textId="723A23DC" w:rsidR="00081FBD" w:rsidRDefault="00081FBD" w:rsidP="00081FBD">
      <w:pPr>
        <w:rPr>
          <w:sz w:val="28"/>
          <w:szCs w:val="28"/>
        </w:rPr>
      </w:pPr>
    </w:p>
    <w:p w14:paraId="3B7E9A4B" w14:textId="02F21454" w:rsidR="00081FBD" w:rsidRDefault="00081FBD" w:rsidP="00081FBD">
      <w:pPr>
        <w:jc w:val="center"/>
        <w:rPr>
          <w:sz w:val="28"/>
          <w:szCs w:val="28"/>
        </w:rPr>
      </w:pPr>
    </w:p>
    <w:p w14:paraId="1C028F45" w14:textId="6FF290CF" w:rsidR="00081FBD" w:rsidRDefault="00081FBD" w:rsidP="00463E64">
      <w:pPr>
        <w:jc w:val="center"/>
        <w:rPr>
          <w:b/>
          <w:bCs/>
          <w:sz w:val="28"/>
          <w:szCs w:val="28"/>
        </w:rPr>
      </w:pPr>
      <w:r w:rsidRPr="00081FBD">
        <w:rPr>
          <w:b/>
          <w:bCs/>
          <w:sz w:val="28"/>
          <w:szCs w:val="28"/>
        </w:rPr>
        <w:t>Звіт</w:t>
      </w:r>
    </w:p>
    <w:p w14:paraId="47AA4EF5" w14:textId="6BA3ED49" w:rsidR="00081FBD" w:rsidRDefault="00081FBD" w:rsidP="00463E64">
      <w:pPr>
        <w:jc w:val="center"/>
        <w:rPr>
          <w:b/>
          <w:bCs/>
          <w:sz w:val="28"/>
          <w:szCs w:val="28"/>
        </w:rPr>
      </w:pPr>
    </w:p>
    <w:p w14:paraId="0AD2F306" w14:textId="6BC2CB73" w:rsidR="00081FBD" w:rsidRPr="00E20640" w:rsidRDefault="00081FBD" w:rsidP="00463E6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до лабораторної роботи №</w:t>
      </w:r>
      <w:r w:rsidR="000D7167" w:rsidRPr="00E20640">
        <w:rPr>
          <w:sz w:val="28"/>
          <w:szCs w:val="28"/>
          <w:lang w:val="ru-RU"/>
        </w:rPr>
        <w:t xml:space="preserve"> 4-5</w:t>
      </w:r>
    </w:p>
    <w:p w14:paraId="31294270" w14:textId="77777777" w:rsidR="00463E64" w:rsidRDefault="00463E64" w:rsidP="00463E64">
      <w:pPr>
        <w:jc w:val="center"/>
        <w:rPr>
          <w:sz w:val="28"/>
          <w:szCs w:val="28"/>
        </w:rPr>
      </w:pPr>
    </w:p>
    <w:p w14:paraId="0DB15A3C" w14:textId="347FB295" w:rsidR="00081FBD" w:rsidRDefault="00081FBD" w:rsidP="00463E64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14:paraId="21F2BAE6" w14:textId="2189D722" w:rsidR="00081FBD" w:rsidRDefault="0024316F" w:rsidP="00463E6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кладне програмування</w:t>
      </w:r>
    </w:p>
    <w:p w14:paraId="27662059" w14:textId="77777777" w:rsidR="00463E64" w:rsidRDefault="00463E64" w:rsidP="00463E64">
      <w:pPr>
        <w:jc w:val="center"/>
        <w:rPr>
          <w:i/>
          <w:iCs/>
          <w:sz w:val="28"/>
          <w:szCs w:val="28"/>
        </w:rPr>
      </w:pPr>
    </w:p>
    <w:p w14:paraId="10405BD7" w14:textId="07FAE6B9" w:rsidR="00081FBD" w:rsidRPr="00E20640" w:rsidRDefault="00081FBD" w:rsidP="00463E6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на тему</w:t>
      </w:r>
      <w:r w:rsidRPr="00E20640">
        <w:rPr>
          <w:sz w:val="28"/>
          <w:szCs w:val="28"/>
          <w:lang w:val="ru-RU"/>
        </w:rPr>
        <w:t>:</w:t>
      </w:r>
    </w:p>
    <w:p w14:paraId="631D4868" w14:textId="6AA12390" w:rsidR="00081FBD" w:rsidRPr="00E20640" w:rsidRDefault="00081FBD" w:rsidP="00463E64">
      <w:pPr>
        <w:jc w:val="center"/>
        <w:rPr>
          <w:b/>
          <w:bCs/>
          <w:sz w:val="28"/>
          <w:szCs w:val="28"/>
          <w:lang w:val="ru-RU"/>
        </w:rPr>
      </w:pPr>
      <w:r w:rsidRPr="00E20640">
        <w:rPr>
          <w:b/>
          <w:bCs/>
          <w:sz w:val="28"/>
          <w:szCs w:val="28"/>
          <w:lang w:val="ru-RU"/>
        </w:rPr>
        <w:t>“</w:t>
      </w:r>
      <w:r w:rsidR="000D7167" w:rsidRPr="00E20640">
        <w:rPr>
          <w:b/>
          <w:bCs/>
          <w:sz w:val="28"/>
          <w:szCs w:val="28"/>
          <w:lang w:val="ru-RU"/>
        </w:rPr>
        <w:t xml:space="preserve"> </w:t>
      </w:r>
      <w:r w:rsidR="000D7167" w:rsidRPr="000D7167">
        <w:rPr>
          <w:b/>
          <w:bCs/>
          <w:sz w:val="28"/>
          <w:szCs w:val="28"/>
        </w:rPr>
        <w:t xml:space="preserve">Комплексна лабораторна </w:t>
      </w:r>
      <w:proofErr w:type="gramStart"/>
      <w:r w:rsidR="000D7167" w:rsidRPr="000D7167">
        <w:rPr>
          <w:b/>
          <w:bCs/>
          <w:sz w:val="28"/>
          <w:szCs w:val="28"/>
        </w:rPr>
        <w:t>робота</w:t>
      </w:r>
      <w:r w:rsidR="0024316F">
        <w:rPr>
          <w:b/>
          <w:bCs/>
          <w:sz w:val="28"/>
          <w:szCs w:val="28"/>
        </w:rPr>
        <w:t xml:space="preserve"> </w:t>
      </w:r>
      <w:r w:rsidRPr="00E20640">
        <w:rPr>
          <w:b/>
          <w:bCs/>
          <w:sz w:val="28"/>
          <w:szCs w:val="28"/>
          <w:lang w:val="ru-RU"/>
        </w:rPr>
        <w:t>”</w:t>
      </w:r>
      <w:proofErr w:type="gramEnd"/>
    </w:p>
    <w:p w14:paraId="632C079C" w14:textId="2B2CEA27" w:rsidR="00081FBD" w:rsidRPr="00E20640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751FA505" w14:textId="0C883D69" w:rsidR="00081FBD" w:rsidRPr="00E20640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61A88CC8" w14:textId="77777777" w:rsidR="00081FBD" w:rsidRPr="00E20640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467A66D4" w14:textId="4573086F" w:rsidR="00081FBD" w:rsidRPr="009B5E2D" w:rsidRDefault="00081FBD" w:rsidP="00463E64">
      <w:pPr>
        <w:ind w:right="-259"/>
        <w:jc w:val="right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Виконав: студент ОІ-</w:t>
      </w:r>
      <w:r w:rsidR="0024316F">
        <w:rPr>
          <w:rFonts w:eastAsia="Times New Roman"/>
          <w:sz w:val="28"/>
          <w:szCs w:val="28"/>
        </w:rPr>
        <w:t>2</w:t>
      </w:r>
      <w:r w:rsidRPr="009B5E2D">
        <w:rPr>
          <w:rFonts w:eastAsia="Times New Roman"/>
          <w:sz w:val="28"/>
          <w:szCs w:val="28"/>
        </w:rPr>
        <w:t>4</w:t>
      </w:r>
    </w:p>
    <w:p w14:paraId="60C7A450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65F76DF9" w14:textId="3FE73B30" w:rsidR="00081FBD" w:rsidRPr="00E20640" w:rsidRDefault="00E20640" w:rsidP="00463E64">
      <w:pPr>
        <w:ind w:right="-25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воронко Роман</w:t>
      </w:r>
    </w:p>
    <w:p w14:paraId="6042CC4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</w:p>
    <w:p w14:paraId="7DA3FCC2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  <w:r w:rsidRPr="009B5E2D">
        <w:rPr>
          <w:sz w:val="28"/>
          <w:szCs w:val="28"/>
        </w:rPr>
        <w:t>Прийняв: асистент каф. АСУ</w:t>
      </w:r>
    </w:p>
    <w:p w14:paraId="1724A26E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7378047D" w14:textId="59C06909" w:rsidR="00081FBD" w:rsidRPr="009B5E2D" w:rsidRDefault="0024316F" w:rsidP="00463E64">
      <w:pPr>
        <w:ind w:right="-259"/>
        <w:jc w:val="right"/>
        <w:rPr>
          <w:sz w:val="28"/>
          <w:szCs w:val="28"/>
        </w:rPr>
      </w:pPr>
      <w:r>
        <w:rPr>
          <w:sz w:val="28"/>
          <w:szCs w:val="28"/>
        </w:rPr>
        <w:t>Чорненький</w:t>
      </w:r>
      <w:r w:rsidR="00081FBD" w:rsidRPr="009B5E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1FBD" w:rsidRPr="009B5E2D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081FBD" w:rsidRPr="009B5E2D">
        <w:rPr>
          <w:sz w:val="28"/>
          <w:szCs w:val="28"/>
        </w:rPr>
        <w:t>.</w:t>
      </w:r>
    </w:p>
    <w:p w14:paraId="6419A276" w14:textId="03EAB55A" w:rsidR="00081FBD" w:rsidRPr="00E20640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5E3BFE95" w14:textId="3EA27F82" w:rsidR="00081FBD" w:rsidRPr="00E20640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7B026ED9" w14:textId="276365C2" w:rsidR="00081FBD" w:rsidRPr="00E20640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2B437EBF" w14:textId="13F3B653" w:rsidR="00081FBD" w:rsidRPr="00E20640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07A64647" w14:textId="77777777" w:rsidR="00463E64" w:rsidRPr="00E20640" w:rsidRDefault="00463E64" w:rsidP="00081FBD">
      <w:pPr>
        <w:spacing w:line="480" w:lineRule="auto"/>
        <w:jc w:val="center"/>
        <w:rPr>
          <w:b/>
          <w:bCs/>
          <w:sz w:val="28"/>
          <w:szCs w:val="28"/>
          <w:lang w:val="ru-RU"/>
        </w:rPr>
      </w:pPr>
    </w:p>
    <w:p w14:paraId="011C1648" w14:textId="2E9BC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вів –</w:t>
      </w:r>
      <w:r w:rsidRPr="009B5E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</w:t>
      </w:r>
    </w:p>
    <w:p w14:paraId="5D742685" w14:textId="7196C988" w:rsidR="00081FBD" w:rsidRPr="00E20640" w:rsidRDefault="00081FBD" w:rsidP="0024316F">
      <w:pPr>
        <w:ind w:right="-25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lastRenderedPageBreak/>
        <w:t>Лабораторна робота №</w:t>
      </w:r>
      <w:r w:rsidRPr="00BD2F16">
        <w:rPr>
          <w:i/>
          <w:iCs/>
          <w:sz w:val="28"/>
          <w:szCs w:val="28"/>
          <w:lang w:val="ru-RU"/>
        </w:rPr>
        <w:t xml:space="preserve"> </w:t>
      </w:r>
      <w:bookmarkStart w:id="0" w:name="_Hlk149752153"/>
      <w:r w:rsidR="000D7167" w:rsidRPr="00E20640">
        <w:rPr>
          <w:i/>
          <w:iCs/>
          <w:sz w:val="28"/>
          <w:szCs w:val="28"/>
          <w:lang w:val="ru-RU"/>
        </w:rPr>
        <w:t>4-5</w:t>
      </w:r>
    </w:p>
    <w:bookmarkEnd w:id="0"/>
    <w:p w14:paraId="4BF6A763" w14:textId="77777777" w:rsidR="00081FBD" w:rsidRDefault="00081FBD" w:rsidP="00081FBD">
      <w:pPr>
        <w:ind w:right="-259"/>
        <w:jc w:val="both"/>
        <w:rPr>
          <w:sz w:val="28"/>
          <w:szCs w:val="28"/>
        </w:rPr>
      </w:pPr>
    </w:p>
    <w:p w14:paraId="2A747DCD" w14:textId="5C76FCF2" w:rsidR="00081FBD" w:rsidRDefault="00081FBD" w:rsidP="00CB66DE">
      <w:pPr>
        <w:ind w:right="-259"/>
        <w:jc w:val="center"/>
        <w:rPr>
          <w:b/>
          <w:bCs/>
          <w:sz w:val="28"/>
          <w:szCs w:val="28"/>
        </w:rPr>
      </w:pPr>
      <w:r w:rsidRPr="002201F0">
        <w:rPr>
          <w:b/>
          <w:bCs/>
          <w:sz w:val="28"/>
          <w:szCs w:val="28"/>
        </w:rPr>
        <w:t>Завдання лабораторної роботи</w:t>
      </w:r>
    </w:p>
    <w:p w14:paraId="4540666E" w14:textId="4FEE0686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 xml:space="preserve">Створити консольну програму на мові програмування </w:t>
      </w:r>
      <w:proofErr w:type="spellStart"/>
      <w:r w:rsidRPr="000D7167">
        <w:rPr>
          <w:sz w:val="28"/>
          <w:szCs w:val="28"/>
        </w:rPr>
        <w:t>Java</w:t>
      </w:r>
      <w:proofErr w:type="spellEnd"/>
      <w:r w:rsidRPr="000D7167">
        <w:rPr>
          <w:sz w:val="28"/>
          <w:szCs w:val="28"/>
        </w:rPr>
        <w:t xml:space="preserve"> згідно до індивідуального завдання (ваш номер варіанту, згенерований випадковим чином, можна знайти у файлі «Варіанти завдань.pdf»). Саме завдання описане досить поверхово, якщо ви претендуєте на високу оцінку – його потрібно розширити. Наприклад, у завданні може бути сказано про «створити кілька квіток, з наявних квіток сформувати букет». Цілком </w:t>
      </w:r>
      <w:proofErr w:type="spellStart"/>
      <w:r w:rsidRPr="000D7167">
        <w:rPr>
          <w:sz w:val="28"/>
          <w:szCs w:val="28"/>
        </w:rPr>
        <w:t>логічно</w:t>
      </w:r>
      <w:proofErr w:type="spellEnd"/>
      <w:r w:rsidRPr="000D7167">
        <w:rPr>
          <w:sz w:val="28"/>
          <w:szCs w:val="28"/>
        </w:rPr>
        <w:t xml:space="preserve"> буде додати можливість видалити квітку, поміняти параметри існуючої квітки тощо. Оцінка за лабораторну роботу </w:t>
      </w:r>
      <w:proofErr w:type="spellStart"/>
      <w:r w:rsidRPr="000D7167">
        <w:rPr>
          <w:sz w:val="28"/>
          <w:szCs w:val="28"/>
        </w:rPr>
        <w:t>залежатиме</w:t>
      </w:r>
      <w:proofErr w:type="spellEnd"/>
      <w:r w:rsidRPr="000D7167">
        <w:rPr>
          <w:sz w:val="28"/>
          <w:szCs w:val="28"/>
        </w:rPr>
        <w:t xml:space="preserve"> і від глибини </w:t>
      </w:r>
      <w:proofErr w:type="spellStart"/>
      <w:r w:rsidRPr="000D7167">
        <w:rPr>
          <w:sz w:val="28"/>
          <w:szCs w:val="28"/>
        </w:rPr>
        <w:t>пропрацювання</w:t>
      </w:r>
      <w:proofErr w:type="spellEnd"/>
      <w:r w:rsidRPr="000D7167">
        <w:rPr>
          <w:sz w:val="28"/>
          <w:szCs w:val="28"/>
        </w:rPr>
        <w:t xml:space="preserve"> предметної області.</w:t>
      </w:r>
    </w:p>
    <w:p w14:paraId="52A650EB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Окрім цього, програма повинна відповідати таким додатковим вимогам:</w:t>
      </w:r>
    </w:p>
    <w:p w14:paraId="517B21BC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Використовувати можливості ООП: класи, успадкування, поліморфізм, інкапсуляцію.</w:t>
      </w:r>
    </w:p>
    <w:p w14:paraId="103D6383" w14:textId="797D19E5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Кожний клас повинен мати назву, яка повністю описує його суть, і інформативний склад.</w:t>
      </w:r>
    </w:p>
    <w:p w14:paraId="1E1F4314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Успадкування потрібно використовувати тільки тоді, коли воно має сенс.</w:t>
      </w:r>
    </w:p>
    <w:p w14:paraId="7C3D3057" w14:textId="4F575084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 xml:space="preserve">• При записі програми потрібно використовувати домовленості щодо оформлення коду </w:t>
      </w:r>
      <w:proofErr w:type="spellStart"/>
      <w:r w:rsidRPr="000D7167">
        <w:rPr>
          <w:sz w:val="28"/>
          <w:szCs w:val="28"/>
        </w:rPr>
        <w:t>java</w:t>
      </w:r>
      <w:proofErr w:type="spellEnd"/>
      <w:r w:rsidRPr="000D7167">
        <w:rPr>
          <w:sz w:val="28"/>
          <w:szCs w:val="28"/>
        </w:rPr>
        <w:t xml:space="preserve"> </w:t>
      </w:r>
      <w:proofErr w:type="spellStart"/>
      <w:r w:rsidRPr="000D7167">
        <w:rPr>
          <w:sz w:val="28"/>
          <w:szCs w:val="28"/>
        </w:rPr>
        <w:t>code</w:t>
      </w:r>
      <w:proofErr w:type="spellEnd"/>
      <w:r w:rsidRPr="000D7167">
        <w:rPr>
          <w:sz w:val="28"/>
          <w:szCs w:val="28"/>
        </w:rPr>
        <w:t xml:space="preserve"> </w:t>
      </w:r>
      <w:proofErr w:type="spellStart"/>
      <w:r w:rsidRPr="000D7167">
        <w:rPr>
          <w:sz w:val="28"/>
          <w:szCs w:val="28"/>
        </w:rPr>
        <w:t>convention</w:t>
      </w:r>
      <w:proofErr w:type="spellEnd"/>
      <w:r w:rsidRPr="000D7167">
        <w:rPr>
          <w:sz w:val="28"/>
          <w:szCs w:val="28"/>
        </w:rPr>
        <w:t>.</w:t>
      </w:r>
    </w:p>
    <w:p w14:paraId="52746799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 xml:space="preserve">• Класи потрібно </w:t>
      </w:r>
      <w:proofErr w:type="spellStart"/>
      <w:r w:rsidRPr="000D7167">
        <w:rPr>
          <w:sz w:val="28"/>
          <w:szCs w:val="28"/>
        </w:rPr>
        <w:t>грамотно</w:t>
      </w:r>
      <w:proofErr w:type="spellEnd"/>
      <w:r w:rsidRPr="000D7167">
        <w:rPr>
          <w:sz w:val="28"/>
          <w:szCs w:val="28"/>
        </w:rPr>
        <w:t xml:space="preserve"> розкласти по пакетах.</w:t>
      </w:r>
    </w:p>
    <w:p w14:paraId="56B74B4C" w14:textId="77777777" w:rsidR="000D7167" w:rsidRPr="000D7167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Для збереження параметрів ініціалізації потрібно використовувати файли.</w:t>
      </w:r>
    </w:p>
    <w:p w14:paraId="14F74505" w14:textId="4ED3B33C" w:rsidR="00081FBD" w:rsidRDefault="000D7167" w:rsidP="000D7167">
      <w:pPr>
        <w:jc w:val="both"/>
        <w:rPr>
          <w:sz w:val="28"/>
          <w:szCs w:val="28"/>
        </w:rPr>
      </w:pPr>
      <w:r w:rsidRPr="000D7167">
        <w:rPr>
          <w:sz w:val="28"/>
          <w:szCs w:val="28"/>
        </w:rPr>
        <w:t>• Повинне бути консольне меню для вибору різних дій, наприклад: «завантажити з файлу», «довідка», «вихід» тощо.</w:t>
      </w:r>
    </w:p>
    <w:p w14:paraId="2A8FE5C1" w14:textId="6D6DF899" w:rsidR="00CB66DE" w:rsidRDefault="00CB66DE" w:rsidP="000D7167">
      <w:pPr>
        <w:jc w:val="both"/>
        <w:rPr>
          <w:sz w:val="28"/>
          <w:szCs w:val="28"/>
        </w:rPr>
      </w:pPr>
    </w:p>
    <w:p w14:paraId="7FC99A2A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Етапи виконання завдання (кожен етап вважається окремою лабораторною роботою): </w:t>
      </w:r>
    </w:p>
    <w:p w14:paraId="614FBD67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1. Уважно пропрацюйте предметну область згідно вашого варіанту завдання. Опишіть технологічне завдання (який функціонал матиме ваша програма). Створіть </w:t>
      </w:r>
      <w:proofErr w:type="spellStart"/>
      <w:r w:rsidRPr="00CB66DE">
        <w:rPr>
          <w:sz w:val="28"/>
          <w:szCs w:val="28"/>
        </w:rPr>
        <w:t>Use</w:t>
      </w:r>
      <w:proofErr w:type="spellEnd"/>
      <w:r w:rsidRPr="00CB66DE">
        <w:rPr>
          <w:sz w:val="28"/>
          <w:szCs w:val="28"/>
        </w:rPr>
        <w:t xml:space="preserve"> </w:t>
      </w:r>
      <w:proofErr w:type="spellStart"/>
      <w:r w:rsidRPr="00CB66DE">
        <w:rPr>
          <w:sz w:val="28"/>
          <w:szCs w:val="28"/>
        </w:rPr>
        <w:t>Case</w:t>
      </w:r>
      <w:proofErr w:type="spellEnd"/>
      <w:r w:rsidRPr="00CB66DE">
        <w:rPr>
          <w:sz w:val="28"/>
          <w:szCs w:val="28"/>
        </w:rPr>
        <w:t xml:space="preserve"> та </w:t>
      </w:r>
      <w:proofErr w:type="spellStart"/>
      <w:r w:rsidRPr="00CB66DE">
        <w:rPr>
          <w:sz w:val="28"/>
          <w:szCs w:val="28"/>
        </w:rPr>
        <w:t>Class</w:t>
      </w:r>
      <w:proofErr w:type="spellEnd"/>
      <w:r w:rsidRPr="00CB66DE">
        <w:rPr>
          <w:sz w:val="28"/>
          <w:szCs w:val="28"/>
        </w:rPr>
        <w:t xml:space="preserve"> діаграми для вашого завдання. </w:t>
      </w:r>
    </w:p>
    <w:p w14:paraId="713215D1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2. Реалізуйте консольне меню до вашого завдання з використанням </w:t>
      </w:r>
      <w:proofErr w:type="spellStart"/>
      <w:r w:rsidRPr="00CB66DE">
        <w:rPr>
          <w:sz w:val="28"/>
          <w:szCs w:val="28"/>
        </w:rPr>
        <w:t>паттерну</w:t>
      </w:r>
      <w:proofErr w:type="spellEnd"/>
      <w:r w:rsidRPr="00CB66DE">
        <w:rPr>
          <w:sz w:val="28"/>
          <w:szCs w:val="28"/>
        </w:rPr>
        <w:t xml:space="preserve"> «Команда». На цьому етапі не потрібно реалізовувати функціонал конкретних пунктів меню – тільки створити «кістяк» вашої програми. </w:t>
      </w:r>
    </w:p>
    <w:p w14:paraId="12285661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3. Реалізуйте функціонал програми. Обов’язково зверніть увагу на додаткові вимоги до програми (описані вище). </w:t>
      </w:r>
    </w:p>
    <w:p w14:paraId="312FFAE3" w14:textId="77777777" w:rsid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4. </w:t>
      </w:r>
      <w:proofErr w:type="spellStart"/>
      <w:r w:rsidRPr="00CB66DE">
        <w:rPr>
          <w:sz w:val="28"/>
          <w:szCs w:val="28"/>
        </w:rPr>
        <w:t>Покрийте</w:t>
      </w:r>
      <w:proofErr w:type="spellEnd"/>
      <w:r w:rsidRPr="00CB66DE">
        <w:rPr>
          <w:sz w:val="28"/>
          <w:szCs w:val="28"/>
        </w:rPr>
        <w:t xml:space="preserve"> вашу програму </w:t>
      </w:r>
      <w:proofErr w:type="spellStart"/>
      <w:r w:rsidRPr="00CB66DE">
        <w:rPr>
          <w:sz w:val="28"/>
          <w:szCs w:val="28"/>
        </w:rPr>
        <w:t>юніт</w:t>
      </w:r>
      <w:proofErr w:type="spellEnd"/>
      <w:r w:rsidRPr="00CB66DE">
        <w:rPr>
          <w:sz w:val="28"/>
          <w:szCs w:val="28"/>
        </w:rPr>
        <w:t xml:space="preserve"> тестами (</w:t>
      </w:r>
      <w:proofErr w:type="spellStart"/>
      <w:r w:rsidRPr="00CB66DE">
        <w:rPr>
          <w:sz w:val="28"/>
          <w:szCs w:val="28"/>
        </w:rPr>
        <w:t>coverage</w:t>
      </w:r>
      <w:proofErr w:type="spellEnd"/>
      <w:r w:rsidRPr="00CB66DE">
        <w:rPr>
          <w:sz w:val="28"/>
          <w:szCs w:val="28"/>
        </w:rPr>
        <w:t xml:space="preserve"> &gt;=90%). </w:t>
      </w:r>
    </w:p>
    <w:p w14:paraId="6E96B00B" w14:textId="7FC39857" w:rsidR="00CB66DE" w:rsidRPr="00CB66DE" w:rsidRDefault="00CB66DE" w:rsidP="00CB66DE">
      <w:pPr>
        <w:jc w:val="both"/>
        <w:rPr>
          <w:sz w:val="28"/>
          <w:szCs w:val="28"/>
        </w:rPr>
      </w:pPr>
      <w:r w:rsidRPr="00CB66DE">
        <w:rPr>
          <w:sz w:val="28"/>
          <w:szCs w:val="28"/>
        </w:rPr>
        <w:t xml:space="preserve">5. Додайте </w:t>
      </w:r>
      <w:proofErr w:type="spellStart"/>
      <w:r w:rsidRPr="00CB66DE">
        <w:rPr>
          <w:sz w:val="28"/>
          <w:szCs w:val="28"/>
        </w:rPr>
        <w:t>логгер</w:t>
      </w:r>
      <w:proofErr w:type="spellEnd"/>
      <w:r w:rsidRPr="00CB66DE">
        <w:rPr>
          <w:sz w:val="28"/>
          <w:szCs w:val="28"/>
        </w:rPr>
        <w:t xml:space="preserve"> з </w:t>
      </w:r>
      <w:proofErr w:type="spellStart"/>
      <w:r w:rsidRPr="00CB66DE">
        <w:rPr>
          <w:sz w:val="28"/>
          <w:szCs w:val="28"/>
        </w:rPr>
        <w:t>логуванням</w:t>
      </w:r>
      <w:proofErr w:type="spellEnd"/>
      <w:r w:rsidRPr="00CB66DE">
        <w:rPr>
          <w:sz w:val="28"/>
          <w:szCs w:val="28"/>
        </w:rPr>
        <w:t xml:space="preserve"> основних дій та виняткових ситуацій. При цьому далі </w:t>
      </w:r>
      <w:proofErr w:type="spellStart"/>
      <w:r w:rsidRPr="00CB66DE">
        <w:rPr>
          <w:sz w:val="28"/>
          <w:szCs w:val="28"/>
        </w:rPr>
        <w:t>логу</w:t>
      </w:r>
      <w:proofErr w:type="spellEnd"/>
      <w:r w:rsidRPr="00CB66DE">
        <w:rPr>
          <w:sz w:val="28"/>
          <w:szCs w:val="28"/>
        </w:rPr>
        <w:t xml:space="preserve"> мають зберігатися у файлі, а критичні помилки – додатково надсилатися на e</w:t>
      </w:r>
      <w:r w:rsidRPr="00E20640">
        <w:rPr>
          <w:sz w:val="28"/>
          <w:szCs w:val="28"/>
          <w:lang w:val="ru-RU"/>
        </w:rPr>
        <w:t>-</w:t>
      </w:r>
      <w:proofErr w:type="spellStart"/>
      <w:r w:rsidRPr="00CB66DE">
        <w:rPr>
          <w:sz w:val="28"/>
          <w:szCs w:val="28"/>
        </w:rPr>
        <w:t>mail</w:t>
      </w:r>
      <w:proofErr w:type="spellEnd"/>
    </w:p>
    <w:p w14:paraId="7BD8329C" w14:textId="77777777" w:rsidR="000D7167" w:rsidRPr="000D7167" w:rsidRDefault="000D7167" w:rsidP="000D7167">
      <w:pPr>
        <w:jc w:val="both"/>
        <w:rPr>
          <w:sz w:val="28"/>
          <w:szCs w:val="28"/>
        </w:rPr>
      </w:pPr>
    </w:p>
    <w:p w14:paraId="6C346DA6" w14:textId="7E315AD6" w:rsidR="00081FBD" w:rsidRPr="00E20640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 w:rsidRPr="008C0CD4">
        <w:rPr>
          <w:b/>
          <w:bCs/>
          <w:sz w:val="28"/>
          <w:szCs w:val="28"/>
        </w:rPr>
        <w:t xml:space="preserve">Варіант </w:t>
      </w:r>
      <w:r w:rsidR="008175C5">
        <w:rPr>
          <w:b/>
          <w:bCs/>
          <w:sz w:val="28"/>
          <w:szCs w:val="28"/>
        </w:rPr>
        <w:t>8</w:t>
      </w:r>
    </w:p>
    <w:p w14:paraId="09866289" w14:textId="3DD9A7F7" w:rsidR="00A61761" w:rsidRDefault="008175C5" w:rsidP="00CB66DE">
      <w:pPr>
        <w:jc w:val="both"/>
        <w:rPr>
          <w:sz w:val="28"/>
          <w:szCs w:val="28"/>
        </w:rPr>
      </w:pPr>
      <w:r w:rsidRPr="008175C5">
        <w:rPr>
          <w:sz w:val="28"/>
          <w:szCs w:val="28"/>
        </w:rPr>
        <w:t>Транспорт. Визначити ієрархію рухомого складу залізничного транспорту. Створити пасажирський потяг. Підрахувати загальну кількість пасажирів та багажу. Здійснити сортування вагонів поїзда на основі рівня комфортності. Знайти вагони в поїзді, що відповідають заданому діапазону параметрів кількості пасажирів.</w:t>
      </w:r>
    </w:p>
    <w:p w14:paraId="33B0A498" w14:textId="09E3A1F3" w:rsidR="00A61761" w:rsidRDefault="00A61761" w:rsidP="00CB66DE">
      <w:pPr>
        <w:jc w:val="both"/>
        <w:rPr>
          <w:sz w:val="28"/>
          <w:szCs w:val="28"/>
        </w:rPr>
      </w:pPr>
    </w:p>
    <w:p w14:paraId="7CC88BEA" w14:textId="69262962" w:rsidR="00A61761" w:rsidRPr="00A61761" w:rsidRDefault="00A61761" w:rsidP="00A61761">
      <w:pPr>
        <w:jc w:val="center"/>
        <w:rPr>
          <w:b/>
          <w:bCs/>
          <w:sz w:val="28"/>
          <w:szCs w:val="28"/>
        </w:rPr>
      </w:pPr>
      <w:r w:rsidRPr="00A61761">
        <w:rPr>
          <w:b/>
          <w:bCs/>
          <w:sz w:val="28"/>
          <w:szCs w:val="28"/>
          <w:lang w:val="en-US"/>
        </w:rPr>
        <w:lastRenderedPageBreak/>
        <w:t xml:space="preserve">Use Case </w:t>
      </w:r>
      <w:r w:rsidRPr="00A61761">
        <w:rPr>
          <w:b/>
          <w:bCs/>
          <w:sz w:val="28"/>
          <w:szCs w:val="28"/>
        </w:rPr>
        <w:t>діаграма</w:t>
      </w:r>
    </w:p>
    <w:p w14:paraId="650A4B2D" w14:textId="7BE13906" w:rsidR="00A61761" w:rsidRPr="007E6208" w:rsidRDefault="00CF42E6" w:rsidP="00A61761">
      <w:pPr>
        <w:jc w:val="center"/>
        <w:rPr>
          <w:sz w:val="28"/>
          <w:szCs w:val="28"/>
          <w:lang w:val="en-US"/>
        </w:rPr>
      </w:pPr>
      <w:r w:rsidRPr="00CF42E6">
        <w:rPr>
          <w:noProof/>
          <w:sz w:val="28"/>
          <w:szCs w:val="28"/>
        </w:rPr>
        <w:drawing>
          <wp:inline distT="0" distB="0" distL="0" distR="0" wp14:anchorId="0A559D42" wp14:editId="176A579B">
            <wp:extent cx="3538330" cy="4327395"/>
            <wp:effectExtent l="0" t="0" r="5080" b="0"/>
            <wp:docPr id="310345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450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038" cy="43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15E4" w14:textId="57B8958E" w:rsidR="00A61761" w:rsidRDefault="00A61761" w:rsidP="00A61761">
      <w:pPr>
        <w:jc w:val="center"/>
        <w:rPr>
          <w:sz w:val="28"/>
          <w:szCs w:val="28"/>
        </w:rPr>
      </w:pPr>
    </w:p>
    <w:p w14:paraId="5F4E5E99" w14:textId="464B660C" w:rsidR="00A61761" w:rsidRDefault="00A61761" w:rsidP="00A61761">
      <w:pPr>
        <w:jc w:val="center"/>
        <w:rPr>
          <w:b/>
          <w:bCs/>
          <w:sz w:val="28"/>
          <w:szCs w:val="28"/>
        </w:rPr>
      </w:pPr>
      <w:r w:rsidRPr="00A61761">
        <w:rPr>
          <w:b/>
          <w:bCs/>
          <w:sz w:val="28"/>
          <w:szCs w:val="28"/>
          <w:lang w:val="en-US"/>
        </w:rPr>
        <w:t xml:space="preserve">Class </w:t>
      </w:r>
      <w:r w:rsidRPr="00A61761">
        <w:rPr>
          <w:b/>
          <w:bCs/>
          <w:sz w:val="28"/>
          <w:szCs w:val="28"/>
        </w:rPr>
        <w:t>діаграма</w:t>
      </w:r>
    </w:p>
    <w:p w14:paraId="5596AB6E" w14:textId="103B8955" w:rsidR="00A61761" w:rsidRDefault="00A61761" w:rsidP="00A61761">
      <w:pPr>
        <w:jc w:val="center"/>
        <w:rPr>
          <w:b/>
          <w:bCs/>
          <w:sz w:val="28"/>
          <w:szCs w:val="28"/>
        </w:rPr>
      </w:pPr>
    </w:p>
    <w:p w14:paraId="57104AB5" w14:textId="00ED3FF6" w:rsidR="00A61761" w:rsidRPr="00A61761" w:rsidRDefault="00295660" w:rsidP="00A61761">
      <w:pPr>
        <w:jc w:val="center"/>
        <w:rPr>
          <w:b/>
          <w:bCs/>
          <w:sz w:val="28"/>
          <w:szCs w:val="28"/>
        </w:rPr>
      </w:pPr>
      <w:r w:rsidRPr="00295660">
        <w:rPr>
          <w:b/>
          <w:bCs/>
          <w:noProof/>
          <w:sz w:val="28"/>
          <w:szCs w:val="28"/>
        </w:rPr>
        <w:drawing>
          <wp:inline distT="0" distB="0" distL="0" distR="0" wp14:anchorId="28BB6BAD" wp14:editId="381DB9C8">
            <wp:extent cx="4675367" cy="4454484"/>
            <wp:effectExtent l="0" t="0" r="0" b="3810"/>
            <wp:docPr id="1475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1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3204" cy="4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6841" w14:textId="77777777" w:rsidR="00A61761" w:rsidRPr="00A61761" w:rsidRDefault="00A61761" w:rsidP="00A61761">
      <w:pPr>
        <w:jc w:val="center"/>
        <w:rPr>
          <w:sz w:val="28"/>
          <w:szCs w:val="28"/>
        </w:rPr>
      </w:pPr>
    </w:p>
    <w:p w14:paraId="7BF80633" w14:textId="42E98D3F" w:rsidR="00337189" w:rsidRDefault="00B83CD0" w:rsidP="00B83CD0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3CD0">
        <w:rPr>
          <w:b/>
          <w:bCs/>
          <w:sz w:val="28"/>
          <w:szCs w:val="28"/>
        </w:rPr>
        <w:t>Код програми</w:t>
      </w:r>
    </w:p>
    <w:p w14:paraId="14DC8A06" w14:textId="6BA7BD60" w:rsidR="00B83CD0" w:rsidRDefault="00B83CD0" w:rsidP="00B83CD0">
      <w:pPr>
        <w:jc w:val="center"/>
        <w:rPr>
          <w:b/>
          <w:bCs/>
          <w:sz w:val="28"/>
          <w:szCs w:val="28"/>
        </w:rPr>
      </w:pPr>
    </w:p>
    <w:p w14:paraId="1D190ABB" w14:textId="3DFF5CB7" w:rsidR="00B83CD0" w:rsidRDefault="00B83CD0" w:rsidP="00B83CD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and.java</w:t>
      </w:r>
    </w:p>
    <w:p w14:paraId="14EFF8EC" w14:textId="77777777" w:rsidR="00C63A3A" w:rsidRPr="00C63A3A" w:rsidRDefault="00C63A3A" w:rsidP="00C63A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C63A3A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spellEnd"/>
      <w:r w:rsidRPr="00C63A3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63A3A">
        <w:rPr>
          <w:rFonts w:ascii="Courier New" w:eastAsia="Times New Roman" w:hAnsi="Courier New" w:cs="Courier New"/>
          <w:color w:val="BCBEC4"/>
          <w:sz w:val="20"/>
          <w:szCs w:val="20"/>
        </w:rPr>
        <w:t>command</w:t>
      </w:r>
      <w:proofErr w:type="spellEnd"/>
      <w:r w:rsidRPr="00C63A3A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C63A3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63A3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C63A3A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C63A3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63A3A">
        <w:rPr>
          <w:rFonts w:ascii="Courier New" w:eastAsia="Times New Roman" w:hAnsi="Courier New" w:cs="Courier New"/>
          <w:color w:val="CF8E6D"/>
          <w:sz w:val="20"/>
          <w:szCs w:val="20"/>
        </w:rPr>
        <w:t>interface</w:t>
      </w:r>
      <w:proofErr w:type="spellEnd"/>
      <w:r w:rsidRPr="00C63A3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63A3A">
        <w:rPr>
          <w:rFonts w:ascii="Courier New" w:eastAsia="Times New Roman" w:hAnsi="Courier New" w:cs="Courier New"/>
          <w:color w:val="BCBEC4"/>
          <w:sz w:val="20"/>
          <w:szCs w:val="20"/>
        </w:rPr>
        <w:t>Command</w:t>
      </w:r>
      <w:proofErr w:type="spellEnd"/>
      <w:r w:rsidRPr="00C63A3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C63A3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63A3A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C63A3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63A3A">
        <w:rPr>
          <w:rFonts w:ascii="Courier New" w:eastAsia="Times New Roman" w:hAnsi="Courier New" w:cs="Courier New"/>
          <w:color w:val="56A8F5"/>
          <w:sz w:val="20"/>
          <w:szCs w:val="20"/>
        </w:rPr>
        <w:t>execute</w:t>
      </w:r>
      <w:proofErr w:type="spellEnd"/>
      <w:r w:rsidRPr="00C63A3A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C63A3A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52653A6A" w14:textId="249058CC" w:rsidR="00B83CD0" w:rsidRDefault="00B83CD0" w:rsidP="00B83CD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nu.java</w:t>
      </w:r>
    </w:p>
    <w:p w14:paraId="561B4AC0" w14:textId="77777777" w:rsidR="007E6208" w:rsidRPr="007E6208" w:rsidRDefault="007E6208" w:rsidP="007E62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enu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.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java.util.ArrayList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java.util.HashMap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java.util.Map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java.util.Scanner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Coaches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enu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canner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proofErr w:type="spellEnd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canner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System.</w:t>
      </w:r>
      <w:r w:rsidRPr="007E62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in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ArrayList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ap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&lt;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Integer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Comman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gt;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commands</w:t>
      </w:r>
      <w:proofErr w:type="spellEnd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 xml:space="preserve">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HashMap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&lt;&gt;(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56A8F5"/>
          <w:sz w:val="20"/>
          <w:szCs w:val="20"/>
        </w:rPr>
        <w:t>Menu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create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initializeCommands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56A8F5"/>
          <w:sz w:val="20"/>
          <w:szCs w:val="20"/>
        </w:rPr>
        <w:t>initializeCommands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commands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ut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FindCoachByPassComman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commands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ut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PrintTrainsComman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commands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ut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ortCoachByComfortComman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commands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ut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4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CountNumOfPassengersComman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commands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ut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CountNumOfBaggageComman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56A8F5"/>
          <w:sz w:val="20"/>
          <w:szCs w:val="20"/>
        </w:rPr>
        <w:t>create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train1 =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Зимноводівський</w:t>
      </w:r>
      <w:proofErr w:type="spellEnd"/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експрес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i&lt;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11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i++)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5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0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rain1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idle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train1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Bussines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train1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Eco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train2=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Львівський експрес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i&lt;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11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i++)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7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rain2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Bussines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train2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idle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train2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Eco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train3 =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Солонківський</w:t>
      </w:r>
      <w:proofErr w:type="spellEnd"/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оїзд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i&lt;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11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i++)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7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9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rain3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idle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    train3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Eco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train3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Bussines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train4 =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Рівненьска</w:t>
      </w:r>
      <w:proofErr w:type="spellEnd"/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електричка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i&lt;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11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i++)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9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rain4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Eco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train4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idle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train4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Bussines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train5 =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proofErr w:type="spellStart"/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Х'юндай</w:t>
      </w:r>
      <w:proofErr w:type="spellEnd"/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i&lt;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11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i++)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5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0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rain5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idle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train5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Bussines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train5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Eco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train6=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Tr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Лондон - Зимна Вода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i&lt;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11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i++)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4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6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|| i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train6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idle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train6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Bussines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train6.addCoach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EcoCoach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train1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train2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train3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train4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train5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trains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ad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train6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private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56A8F5"/>
          <w:sz w:val="20"/>
          <w:szCs w:val="20"/>
        </w:rPr>
        <w:t>showMenu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62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\n\t\t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MENU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62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1 - Знайти вагон за к-стю пасажирів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62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2 - Вивести інформацію про всі потяги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62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3 - Посортувати вагони потяга за КОМФОРТНІСТЮ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62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4 - Підрахувати загальну к-сть місць у </w:t>
      </w:r>
      <w:proofErr w:type="spellStart"/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потязі</w:t>
      </w:r>
      <w:proofErr w:type="spellEnd"/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62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5 - Підрахувати загальну місткість багажу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62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6 - Вихід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56A8F5"/>
          <w:sz w:val="20"/>
          <w:szCs w:val="20"/>
        </w:rPr>
        <w:t>menu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n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while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howMenu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62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Введіть опцію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scan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nextInt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= </w:t>
      </w:r>
      <w:r w:rsidRPr="007E6208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break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Comman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comman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E6208">
        <w:rPr>
          <w:rFonts w:ascii="Courier New" w:eastAsia="Times New Roman" w:hAnsi="Courier New" w:cs="Courier New"/>
          <w:color w:val="C77DBB"/>
          <w:sz w:val="20"/>
          <w:szCs w:val="20"/>
        </w:rPr>
        <w:t>commands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get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choice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command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!=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ull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command.execute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ystem.</w:t>
      </w:r>
      <w:r w:rsidRPr="007E6208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printl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E6208">
        <w:rPr>
          <w:rFonts w:ascii="Courier New" w:eastAsia="Times New Roman" w:hAnsi="Courier New" w:cs="Courier New"/>
          <w:color w:val="6AAB73"/>
          <w:sz w:val="20"/>
          <w:szCs w:val="20"/>
        </w:rPr>
        <w:t>"Неправильний вибір!"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45793B1B" w14:textId="77C83161" w:rsidR="00B83CD0" w:rsidRPr="00B83CD0" w:rsidRDefault="00B83CD0" w:rsidP="00B8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0AB5410" w14:textId="57C4CE5D" w:rsidR="00B83CD0" w:rsidRPr="00C63A3A" w:rsidRDefault="00B83CD0" w:rsidP="00B83CD0">
      <w:pPr>
        <w:jc w:val="both"/>
        <w:rPr>
          <w:b/>
          <w:bCs/>
          <w:sz w:val="28"/>
          <w:szCs w:val="28"/>
        </w:rPr>
      </w:pPr>
    </w:p>
    <w:p w14:paraId="342DBCD9" w14:textId="695C8F64" w:rsidR="00B83CD0" w:rsidRDefault="00B83CD0" w:rsidP="00B83CD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java</w:t>
      </w:r>
    </w:p>
    <w:p w14:paraId="1EF5E305" w14:textId="5A12FBAD" w:rsidR="00B83CD0" w:rsidRDefault="00B83CD0" w:rsidP="00B83CD0">
      <w:pPr>
        <w:jc w:val="center"/>
        <w:rPr>
          <w:b/>
          <w:bCs/>
          <w:sz w:val="28"/>
          <w:szCs w:val="28"/>
          <w:lang w:val="en-US"/>
        </w:rPr>
      </w:pPr>
    </w:p>
    <w:p w14:paraId="2E1911F6" w14:textId="77777777" w:rsidR="007E6208" w:rsidRPr="007E6208" w:rsidRDefault="007E6208" w:rsidP="007E62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package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enu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.*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class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public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static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void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56A8F5"/>
          <w:sz w:val="20"/>
          <w:szCs w:val="20"/>
        </w:rPr>
        <w:t>main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String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]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args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) {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enu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enu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>new</w:t>
      </w:r>
      <w:proofErr w:type="spellEnd"/>
      <w:r w:rsidRPr="007E620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enu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menu.menu</w:t>
      </w:r>
      <w:proofErr w:type="spellEnd"/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t>();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7E6208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7B9644C6" w14:textId="126B012F" w:rsidR="00C63A3A" w:rsidRPr="00C63A3A" w:rsidRDefault="00C63A3A" w:rsidP="00C63A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C63A3A">
        <w:rPr>
          <w:rFonts w:ascii="Courier New" w:eastAsia="Times New Roman" w:hAnsi="Courier New" w:cs="Courier New"/>
          <w:color w:val="BCBEC4"/>
          <w:sz w:val="20"/>
          <w:szCs w:val="20"/>
        </w:rPr>
        <w:t>}</w:t>
      </w:r>
    </w:p>
    <w:p w14:paraId="254DF2EB" w14:textId="77777777" w:rsidR="00B83CD0" w:rsidRPr="00C63A3A" w:rsidRDefault="00B83CD0" w:rsidP="00B83CD0">
      <w:pPr>
        <w:jc w:val="both"/>
        <w:rPr>
          <w:b/>
          <w:bCs/>
          <w:sz w:val="28"/>
          <w:szCs w:val="28"/>
        </w:rPr>
      </w:pPr>
    </w:p>
    <w:p w14:paraId="310A3F11" w14:textId="7130D495" w:rsidR="00B83CD0" w:rsidRPr="00AF0D86" w:rsidRDefault="00B83CD0" w:rsidP="00B83CD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Git</w:t>
      </w:r>
      <w:r w:rsidRPr="00AF0D8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репозиторій</w:t>
      </w:r>
      <w:r w:rsidRPr="00AF0D86">
        <w:rPr>
          <w:b/>
          <w:bCs/>
          <w:sz w:val="28"/>
          <w:szCs w:val="28"/>
          <w:lang w:val="ru-RU"/>
        </w:rPr>
        <w:t xml:space="preserve">: </w:t>
      </w:r>
      <w:r w:rsidR="00AF0D86" w:rsidRPr="00AF0D86">
        <w:rPr>
          <w:b/>
          <w:bCs/>
          <w:sz w:val="28"/>
          <w:szCs w:val="28"/>
          <w:lang w:val="en-US"/>
        </w:rPr>
        <w:t>https</w:t>
      </w:r>
      <w:r w:rsidR="00AF0D86" w:rsidRPr="00AF0D86">
        <w:rPr>
          <w:b/>
          <w:bCs/>
          <w:sz w:val="28"/>
          <w:szCs w:val="28"/>
          <w:lang w:val="ru-RU"/>
        </w:rPr>
        <w:t>://</w:t>
      </w:r>
      <w:proofErr w:type="spellStart"/>
      <w:r w:rsidR="00AF0D86" w:rsidRPr="00AF0D86">
        <w:rPr>
          <w:b/>
          <w:bCs/>
          <w:sz w:val="28"/>
          <w:szCs w:val="28"/>
          <w:lang w:val="en-US"/>
        </w:rPr>
        <w:t>github</w:t>
      </w:r>
      <w:proofErr w:type="spellEnd"/>
      <w:r w:rsidR="00AF0D86" w:rsidRPr="00AF0D86">
        <w:rPr>
          <w:b/>
          <w:bCs/>
          <w:sz w:val="28"/>
          <w:szCs w:val="28"/>
          <w:lang w:val="ru-RU"/>
        </w:rPr>
        <w:t>.</w:t>
      </w:r>
      <w:r w:rsidR="00AF0D86" w:rsidRPr="00AF0D86">
        <w:rPr>
          <w:b/>
          <w:bCs/>
          <w:sz w:val="28"/>
          <w:szCs w:val="28"/>
          <w:lang w:val="en-US"/>
        </w:rPr>
        <w:t>com</w:t>
      </w:r>
      <w:r w:rsidR="00AF0D86" w:rsidRPr="00AF0D86">
        <w:rPr>
          <w:b/>
          <w:bCs/>
          <w:sz w:val="28"/>
          <w:szCs w:val="28"/>
          <w:lang w:val="ru-RU"/>
        </w:rPr>
        <w:t>/</w:t>
      </w:r>
      <w:proofErr w:type="spellStart"/>
      <w:r w:rsidR="00AF0D86" w:rsidRPr="00AF0D86">
        <w:rPr>
          <w:b/>
          <w:bCs/>
          <w:sz w:val="28"/>
          <w:szCs w:val="28"/>
          <w:lang w:val="en-US"/>
        </w:rPr>
        <w:t>zhyvoronkoRoman</w:t>
      </w:r>
      <w:proofErr w:type="spellEnd"/>
      <w:r w:rsidR="00AF0D86" w:rsidRPr="00AF0D86">
        <w:rPr>
          <w:b/>
          <w:bCs/>
          <w:sz w:val="28"/>
          <w:szCs w:val="28"/>
          <w:lang w:val="ru-RU"/>
        </w:rPr>
        <w:t>/</w:t>
      </w:r>
      <w:r w:rsidR="00AF0D86" w:rsidRPr="00AF0D86">
        <w:rPr>
          <w:b/>
          <w:bCs/>
          <w:sz w:val="28"/>
          <w:szCs w:val="28"/>
          <w:lang w:val="en-US"/>
        </w:rPr>
        <w:t>LPNU</w:t>
      </w:r>
      <w:r w:rsidR="00AF0D86" w:rsidRPr="00AF0D86">
        <w:rPr>
          <w:b/>
          <w:bCs/>
          <w:sz w:val="28"/>
          <w:szCs w:val="28"/>
          <w:lang w:val="ru-RU"/>
        </w:rPr>
        <w:t>_</w:t>
      </w:r>
      <w:r w:rsidR="00AF0D86" w:rsidRPr="00AF0D86">
        <w:rPr>
          <w:b/>
          <w:bCs/>
          <w:sz w:val="28"/>
          <w:szCs w:val="28"/>
          <w:lang w:val="en-US"/>
        </w:rPr>
        <w:t>PP</w:t>
      </w:r>
      <w:r w:rsidR="00AF0D86" w:rsidRPr="00AF0D86">
        <w:rPr>
          <w:b/>
          <w:bCs/>
          <w:sz w:val="28"/>
          <w:szCs w:val="28"/>
          <w:lang w:val="ru-RU"/>
        </w:rPr>
        <w:t>_</w:t>
      </w:r>
      <w:r w:rsidR="00AF0D86" w:rsidRPr="00AF0D86">
        <w:rPr>
          <w:b/>
          <w:bCs/>
          <w:sz w:val="28"/>
          <w:szCs w:val="28"/>
          <w:lang w:val="en-US"/>
        </w:rPr>
        <w:t>Lab</w:t>
      </w:r>
      <w:r w:rsidR="00AF0D86" w:rsidRPr="00AF0D86">
        <w:rPr>
          <w:b/>
          <w:bCs/>
          <w:sz w:val="28"/>
          <w:szCs w:val="28"/>
          <w:lang w:val="ru-RU"/>
        </w:rPr>
        <w:t>_4-8</w:t>
      </w:r>
    </w:p>
    <w:p w14:paraId="221E6822" w14:textId="71224DBC" w:rsidR="00081FBD" w:rsidRDefault="00B83CD0" w:rsidP="00081F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81FBD" w:rsidRPr="000C0EF5">
        <w:rPr>
          <w:b/>
          <w:bCs/>
          <w:sz w:val="28"/>
          <w:szCs w:val="28"/>
        </w:rPr>
        <w:t>Висновок</w:t>
      </w:r>
    </w:p>
    <w:p w14:paraId="509F6A42" w14:textId="77777777" w:rsidR="00081FBD" w:rsidRDefault="00081FBD" w:rsidP="00B83CD0">
      <w:pPr>
        <w:jc w:val="center"/>
        <w:rPr>
          <w:b/>
          <w:bCs/>
          <w:sz w:val="28"/>
          <w:szCs w:val="28"/>
        </w:rPr>
      </w:pPr>
    </w:p>
    <w:p w14:paraId="75DF98B6" w14:textId="118A3A70" w:rsidR="00081FBD" w:rsidRPr="00B83CD0" w:rsidRDefault="00081FBD" w:rsidP="00B83C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цій лабораторній роботі </w:t>
      </w:r>
      <w:r w:rsidR="0024316F">
        <w:rPr>
          <w:sz w:val="28"/>
          <w:szCs w:val="28"/>
        </w:rPr>
        <w:t>я</w:t>
      </w:r>
      <w:r w:rsidR="00B83CD0" w:rsidRPr="00AF0D86">
        <w:rPr>
          <w:sz w:val="28"/>
          <w:szCs w:val="28"/>
          <w:lang w:val="en-US"/>
        </w:rPr>
        <w:t xml:space="preserve"> </w:t>
      </w:r>
      <w:r w:rsidR="00B83CD0">
        <w:rPr>
          <w:sz w:val="28"/>
          <w:szCs w:val="28"/>
        </w:rPr>
        <w:t xml:space="preserve">ознайомився з </w:t>
      </w:r>
      <w:r w:rsidR="00B83CD0">
        <w:rPr>
          <w:sz w:val="28"/>
          <w:szCs w:val="28"/>
          <w:lang w:val="en-US"/>
        </w:rPr>
        <w:t>Use</w:t>
      </w:r>
      <w:r w:rsidR="00B83CD0" w:rsidRPr="00AF0D86">
        <w:rPr>
          <w:sz w:val="28"/>
          <w:szCs w:val="28"/>
          <w:lang w:val="en-US"/>
        </w:rPr>
        <w:t xml:space="preserve"> </w:t>
      </w:r>
      <w:r w:rsidR="00B83CD0">
        <w:rPr>
          <w:sz w:val="28"/>
          <w:szCs w:val="28"/>
          <w:lang w:val="en-US"/>
        </w:rPr>
        <w:t>Case</w:t>
      </w:r>
      <w:r w:rsidR="00B83CD0" w:rsidRPr="00AF0D86">
        <w:rPr>
          <w:sz w:val="28"/>
          <w:szCs w:val="28"/>
          <w:lang w:val="en-US"/>
        </w:rPr>
        <w:t xml:space="preserve"> </w:t>
      </w:r>
      <w:r w:rsidR="00B83CD0">
        <w:rPr>
          <w:sz w:val="28"/>
          <w:szCs w:val="28"/>
        </w:rPr>
        <w:t xml:space="preserve">діаграмами та </w:t>
      </w:r>
      <w:r w:rsidR="00B83CD0">
        <w:rPr>
          <w:sz w:val="28"/>
          <w:szCs w:val="28"/>
          <w:lang w:val="en-US"/>
        </w:rPr>
        <w:t>Class</w:t>
      </w:r>
      <w:r w:rsidR="00B83CD0" w:rsidRPr="00AF0D86">
        <w:rPr>
          <w:sz w:val="28"/>
          <w:szCs w:val="28"/>
          <w:lang w:val="en-US"/>
        </w:rPr>
        <w:t xml:space="preserve"> </w:t>
      </w:r>
      <w:r w:rsidR="00B83CD0">
        <w:rPr>
          <w:sz w:val="28"/>
          <w:szCs w:val="28"/>
        </w:rPr>
        <w:t>діаграмами</w:t>
      </w:r>
      <w:r w:rsidR="00B83CD0" w:rsidRPr="00AF0D86">
        <w:rPr>
          <w:sz w:val="28"/>
          <w:szCs w:val="28"/>
          <w:lang w:val="en-US"/>
        </w:rPr>
        <w:t xml:space="preserve">. </w:t>
      </w:r>
      <w:r w:rsidR="00B83CD0">
        <w:rPr>
          <w:sz w:val="28"/>
          <w:szCs w:val="28"/>
        </w:rPr>
        <w:t xml:space="preserve">Опанував </w:t>
      </w:r>
      <w:proofErr w:type="spellStart"/>
      <w:r w:rsidR="00B83CD0">
        <w:rPr>
          <w:sz w:val="28"/>
          <w:szCs w:val="28"/>
        </w:rPr>
        <w:t>паттерн</w:t>
      </w:r>
      <w:proofErr w:type="spellEnd"/>
      <w:r w:rsidR="00B83CD0">
        <w:rPr>
          <w:sz w:val="28"/>
          <w:szCs w:val="28"/>
        </w:rPr>
        <w:t xml:space="preserve"> команда</w:t>
      </w:r>
    </w:p>
    <w:sectPr w:rsidR="00081FBD" w:rsidRPr="00B83CD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07BD9" w14:textId="77777777" w:rsidR="00573961" w:rsidRDefault="00573961" w:rsidP="00F05098">
      <w:r>
        <w:separator/>
      </w:r>
    </w:p>
  </w:endnote>
  <w:endnote w:type="continuationSeparator" w:id="0">
    <w:p w14:paraId="53F883CB" w14:textId="77777777" w:rsidR="00573961" w:rsidRDefault="00573961" w:rsidP="00F0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5D769" w14:textId="77777777" w:rsidR="00573961" w:rsidRDefault="00573961" w:rsidP="00F05098">
      <w:r>
        <w:separator/>
      </w:r>
    </w:p>
  </w:footnote>
  <w:footnote w:type="continuationSeparator" w:id="0">
    <w:p w14:paraId="5D840C26" w14:textId="77777777" w:rsidR="00573961" w:rsidRDefault="00573961" w:rsidP="00F0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0444"/>
    <w:multiLevelType w:val="hybridMultilevel"/>
    <w:tmpl w:val="8CBC9942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EC1"/>
    <w:multiLevelType w:val="hybridMultilevel"/>
    <w:tmpl w:val="8DE89C96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6D0"/>
    <w:multiLevelType w:val="hybridMultilevel"/>
    <w:tmpl w:val="3F6ECF5A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E3F"/>
    <w:multiLevelType w:val="hybridMultilevel"/>
    <w:tmpl w:val="6BCE4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536"/>
    <w:multiLevelType w:val="hybridMultilevel"/>
    <w:tmpl w:val="29445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9FE"/>
    <w:multiLevelType w:val="hybridMultilevel"/>
    <w:tmpl w:val="1DBAD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0E1B"/>
    <w:multiLevelType w:val="hybridMultilevel"/>
    <w:tmpl w:val="99AC05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5BFA"/>
    <w:multiLevelType w:val="hybridMultilevel"/>
    <w:tmpl w:val="88A81E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8944A"/>
    <w:multiLevelType w:val="hybridMultilevel"/>
    <w:tmpl w:val="D9AC5CAA"/>
    <w:lvl w:ilvl="0" w:tplc="58DA21F6">
      <w:start w:val="1"/>
      <w:numFmt w:val="bullet"/>
      <w:lvlText w:val="з"/>
      <w:lvlJc w:val="left"/>
    </w:lvl>
    <w:lvl w:ilvl="1" w:tplc="1AA8FD7E">
      <w:numFmt w:val="decimal"/>
      <w:lvlText w:val=""/>
      <w:lvlJc w:val="left"/>
    </w:lvl>
    <w:lvl w:ilvl="2" w:tplc="87A8DE70">
      <w:numFmt w:val="decimal"/>
      <w:lvlText w:val=""/>
      <w:lvlJc w:val="left"/>
    </w:lvl>
    <w:lvl w:ilvl="3" w:tplc="28662B2E">
      <w:numFmt w:val="decimal"/>
      <w:lvlText w:val=""/>
      <w:lvlJc w:val="left"/>
    </w:lvl>
    <w:lvl w:ilvl="4" w:tplc="D1AAEA7A">
      <w:numFmt w:val="decimal"/>
      <w:lvlText w:val=""/>
      <w:lvlJc w:val="left"/>
    </w:lvl>
    <w:lvl w:ilvl="5" w:tplc="F5A43ADE">
      <w:numFmt w:val="decimal"/>
      <w:lvlText w:val=""/>
      <w:lvlJc w:val="left"/>
    </w:lvl>
    <w:lvl w:ilvl="6" w:tplc="E376C50C">
      <w:numFmt w:val="decimal"/>
      <w:lvlText w:val=""/>
      <w:lvlJc w:val="left"/>
    </w:lvl>
    <w:lvl w:ilvl="7" w:tplc="DA92BC58">
      <w:numFmt w:val="decimal"/>
      <w:lvlText w:val=""/>
      <w:lvlJc w:val="left"/>
    </w:lvl>
    <w:lvl w:ilvl="8" w:tplc="FFB0CFD0">
      <w:numFmt w:val="decimal"/>
      <w:lvlText w:val=""/>
      <w:lvlJc w:val="left"/>
    </w:lvl>
  </w:abstractNum>
  <w:abstractNum w:abstractNumId="9" w15:restartNumberingAfterBreak="0">
    <w:nsid w:val="2F89629B"/>
    <w:multiLevelType w:val="hybridMultilevel"/>
    <w:tmpl w:val="417E00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F64EF"/>
    <w:multiLevelType w:val="hybridMultilevel"/>
    <w:tmpl w:val="CA4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506B3"/>
    <w:multiLevelType w:val="hybridMultilevel"/>
    <w:tmpl w:val="3EC0A8D4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A21D6"/>
    <w:multiLevelType w:val="hybridMultilevel"/>
    <w:tmpl w:val="84D68C7A"/>
    <w:lvl w:ilvl="0" w:tplc="4FEEC168">
      <w:numFmt w:val="bullet"/>
      <w:lvlText w:val="•"/>
      <w:lvlJc w:val="left"/>
      <w:pPr>
        <w:ind w:left="793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 w15:restartNumberingAfterBreak="0">
    <w:nsid w:val="4A834FD4"/>
    <w:multiLevelType w:val="hybridMultilevel"/>
    <w:tmpl w:val="B69298DA"/>
    <w:lvl w:ilvl="0" w:tplc="8BEA1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9400D"/>
    <w:multiLevelType w:val="hybridMultilevel"/>
    <w:tmpl w:val="56EAAB3E"/>
    <w:lvl w:ilvl="0" w:tplc="4FEEC16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B69A4"/>
    <w:multiLevelType w:val="hybridMultilevel"/>
    <w:tmpl w:val="39DC2F44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6641C"/>
    <w:multiLevelType w:val="hybridMultilevel"/>
    <w:tmpl w:val="C3E6E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84FC8"/>
    <w:multiLevelType w:val="hybridMultilevel"/>
    <w:tmpl w:val="70107E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D423F"/>
    <w:multiLevelType w:val="hybridMultilevel"/>
    <w:tmpl w:val="593023A6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6004">
    <w:abstractNumId w:val="8"/>
  </w:num>
  <w:num w:numId="2" w16cid:durableId="544022893">
    <w:abstractNumId w:val="4"/>
  </w:num>
  <w:num w:numId="3" w16cid:durableId="1271624243">
    <w:abstractNumId w:val="16"/>
  </w:num>
  <w:num w:numId="4" w16cid:durableId="1089042701">
    <w:abstractNumId w:val="2"/>
  </w:num>
  <w:num w:numId="5" w16cid:durableId="1345324639">
    <w:abstractNumId w:val="0"/>
  </w:num>
  <w:num w:numId="6" w16cid:durableId="70666632">
    <w:abstractNumId w:val="14"/>
  </w:num>
  <w:num w:numId="7" w16cid:durableId="943077726">
    <w:abstractNumId w:val="9"/>
  </w:num>
  <w:num w:numId="8" w16cid:durableId="1576544980">
    <w:abstractNumId w:val="5"/>
  </w:num>
  <w:num w:numId="9" w16cid:durableId="1196194353">
    <w:abstractNumId w:val="13"/>
  </w:num>
  <w:num w:numId="10" w16cid:durableId="1221939698">
    <w:abstractNumId w:val="12"/>
  </w:num>
  <w:num w:numId="11" w16cid:durableId="1778258376">
    <w:abstractNumId w:val="3"/>
  </w:num>
  <w:num w:numId="12" w16cid:durableId="1455442832">
    <w:abstractNumId w:val="1"/>
  </w:num>
  <w:num w:numId="13" w16cid:durableId="388454476">
    <w:abstractNumId w:val="11"/>
  </w:num>
  <w:num w:numId="14" w16cid:durableId="2137750738">
    <w:abstractNumId w:val="7"/>
  </w:num>
  <w:num w:numId="15" w16cid:durableId="823933957">
    <w:abstractNumId w:val="17"/>
  </w:num>
  <w:num w:numId="16" w16cid:durableId="112747250">
    <w:abstractNumId w:val="10"/>
  </w:num>
  <w:num w:numId="17" w16cid:durableId="1857381654">
    <w:abstractNumId w:val="15"/>
  </w:num>
  <w:num w:numId="18" w16cid:durableId="1633098809">
    <w:abstractNumId w:val="18"/>
  </w:num>
  <w:num w:numId="19" w16cid:durableId="1923641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A1"/>
    <w:rsid w:val="000004D4"/>
    <w:rsid w:val="00002461"/>
    <w:rsid w:val="00027E56"/>
    <w:rsid w:val="00037D17"/>
    <w:rsid w:val="00046CD9"/>
    <w:rsid w:val="00053CFA"/>
    <w:rsid w:val="0006734F"/>
    <w:rsid w:val="00081FBD"/>
    <w:rsid w:val="00087FAD"/>
    <w:rsid w:val="00090148"/>
    <w:rsid w:val="0009735F"/>
    <w:rsid w:val="000C0EF5"/>
    <w:rsid w:val="000C2194"/>
    <w:rsid w:val="000C4D87"/>
    <w:rsid w:val="000D204A"/>
    <w:rsid w:val="000D2A1B"/>
    <w:rsid w:val="000D7167"/>
    <w:rsid w:val="000E5F01"/>
    <w:rsid w:val="000F1922"/>
    <w:rsid w:val="0010411B"/>
    <w:rsid w:val="00111C32"/>
    <w:rsid w:val="00114096"/>
    <w:rsid w:val="001326EC"/>
    <w:rsid w:val="00156B6C"/>
    <w:rsid w:val="0016251A"/>
    <w:rsid w:val="0018122D"/>
    <w:rsid w:val="00185B02"/>
    <w:rsid w:val="0019712D"/>
    <w:rsid w:val="00197DA9"/>
    <w:rsid w:val="001A6142"/>
    <w:rsid w:val="001B3191"/>
    <w:rsid w:val="001B54D9"/>
    <w:rsid w:val="001C3CC8"/>
    <w:rsid w:val="001C6E46"/>
    <w:rsid w:val="001D1771"/>
    <w:rsid w:val="001D39CF"/>
    <w:rsid w:val="001D41B8"/>
    <w:rsid w:val="00206241"/>
    <w:rsid w:val="002148F5"/>
    <w:rsid w:val="002201F0"/>
    <w:rsid w:val="00221207"/>
    <w:rsid w:val="00242B9A"/>
    <w:rsid w:val="0024316F"/>
    <w:rsid w:val="002447E1"/>
    <w:rsid w:val="00250B70"/>
    <w:rsid w:val="0025730D"/>
    <w:rsid w:val="00276564"/>
    <w:rsid w:val="00295660"/>
    <w:rsid w:val="002A4BA6"/>
    <w:rsid w:val="002B6BF9"/>
    <w:rsid w:val="002C209B"/>
    <w:rsid w:val="002C78E2"/>
    <w:rsid w:val="002D1746"/>
    <w:rsid w:val="002D5F8F"/>
    <w:rsid w:val="002E31C3"/>
    <w:rsid w:val="002E44C8"/>
    <w:rsid w:val="003165C0"/>
    <w:rsid w:val="00337189"/>
    <w:rsid w:val="00344774"/>
    <w:rsid w:val="00351A97"/>
    <w:rsid w:val="003528CD"/>
    <w:rsid w:val="003703C7"/>
    <w:rsid w:val="00387DCA"/>
    <w:rsid w:val="003929EB"/>
    <w:rsid w:val="003B2162"/>
    <w:rsid w:val="003B2271"/>
    <w:rsid w:val="003B2AF0"/>
    <w:rsid w:val="003B3FE3"/>
    <w:rsid w:val="003B45E8"/>
    <w:rsid w:val="003B47FE"/>
    <w:rsid w:val="003B49E5"/>
    <w:rsid w:val="003D5614"/>
    <w:rsid w:val="003F41D5"/>
    <w:rsid w:val="00400E38"/>
    <w:rsid w:val="00401629"/>
    <w:rsid w:val="00404049"/>
    <w:rsid w:val="004057BA"/>
    <w:rsid w:val="00406DA8"/>
    <w:rsid w:val="00407FEA"/>
    <w:rsid w:val="00415555"/>
    <w:rsid w:val="00417DE1"/>
    <w:rsid w:val="00420BEA"/>
    <w:rsid w:val="00425E85"/>
    <w:rsid w:val="00434CE4"/>
    <w:rsid w:val="00443B4B"/>
    <w:rsid w:val="00463E64"/>
    <w:rsid w:val="0046488B"/>
    <w:rsid w:val="0047185B"/>
    <w:rsid w:val="00475382"/>
    <w:rsid w:val="004757A5"/>
    <w:rsid w:val="0048148A"/>
    <w:rsid w:val="0049353E"/>
    <w:rsid w:val="004C15AD"/>
    <w:rsid w:val="004C3972"/>
    <w:rsid w:val="004D0983"/>
    <w:rsid w:val="004E3BA5"/>
    <w:rsid w:val="004E6373"/>
    <w:rsid w:val="005036DF"/>
    <w:rsid w:val="00507AC8"/>
    <w:rsid w:val="0051255B"/>
    <w:rsid w:val="005169FF"/>
    <w:rsid w:val="0052196F"/>
    <w:rsid w:val="0052594A"/>
    <w:rsid w:val="00544490"/>
    <w:rsid w:val="00562B3D"/>
    <w:rsid w:val="00563473"/>
    <w:rsid w:val="00564A94"/>
    <w:rsid w:val="00573961"/>
    <w:rsid w:val="0057541E"/>
    <w:rsid w:val="005B02E1"/>
    <w:rsid w:val="005B4658"/>
    <w:rsid w:val="005C37C3"/>
    <w:rsid w:val="005C38F9"/>
    <w:rsid w:val="005C6726"/>
    <w:rsid w:val="005C734F"/>
    <w:rsid w:val="005F320F"/>
    <w:rsid w:val="005F5034"/>
    <w:rsid w:val="00610311"/>
    <w:rsid w:val="00615147"/>
    <w:rsid w:val="00637BB9"/>
    <w:rsid w:val="006515D6"/>
    <w:rsid w:val="006626B2"/>
    <w:rsid w:val="0066454C"/>
    <w:rsid w:val="00687B9C"/>
    <w:rsid w:val="006A3D38"/>
    <w:rsid w:val="006D60F9"/>
    <w:rsid w:val="006E0294"/>
    <w:rsid w:val="006E04A1"/>
    <w:rsid w:val="006E62CB"/>
    <w:rsid w:val="006E717E"/>
    <w:rsid w:val="0070438C"/>
    <w:rsid w:val="00710C12"/>
    <w:rsid w:val="00712252"/>
    <w:rsid w:val="007221AF"/>
    <w:rsid w:val="00741625"/>
    <w:rsid w:val="00790EB2"/>
    <w:rsid w:val="00791BE0"/>
    <w:rsid w:val="00797676"/>
    <w:rsid w:val="007A54B2"/>
    <w:rsid w:val="007C29AF"/>
    <w:rsid w:val="007C3F9C"/>
    <w:rsid w:val="007E6208"/>
    <w:rsid w:val="007E63A2"/>
    <w:rsid w:val="007F42EF"/>
    <w:rsid w:val="00804F75"/>
    <w:rsid w:val="00805C4E"/>
    <w:rsid w:val="00806435"/>
    <w:rsid w:val="00806736"/>
    <w:rsid w:val="008175C5"/>
    <w:rsid w:val="00820378"/>
    <w:rsid w:val="00830D5D"/>
    <w:rsid w:val="008312A5"/>
    <w:rsid w:val="00841C10"/>
    <w:rsid w:val="008569A8"/>
    <w:rsid w:val="0087163D"/>
    <w:rsid w:val="00875075"/>
    <w:rsid w:val="008977E7"/>
    <w:rsid w:val="00897DEF"/>
    <w:rsid w:val="008B089A"/>
    <w:rsid w:val="008B7402"/>
    <w:rsid w:val="008C0CD4"/>
    <w:rsid w:val="008C21E4"/>
    <w:rsid w:val="008C3232"/>
    <w:rsid w:val="008C4FD0"/>
    <w:rsid w:val="008C7E8B"/>
    <w:rsid w:val="008C7F7E"/>
    <w:rsid w:val="008D2E41"/>
    <w:rsid w:val="008E5880"/>
    <w:rsid w:val="008E63C0"/>
    <w:rsid w:val="008F360C"/>
    <w:rsid w:val="00912A39"/>
    <w:rsid w:val="00916824"/>
    <w:rsid w:val="00926AF2"/>
    <w:rsid w:val="00926D71"/>
    <w:rsid w:val="0095270D"/>
    <w:rsid w:val="00953EB4"/>
    <w:rsid w:val="009576A1"/>
    <w:rsid w:val="00961D73"/>
    <w:rsid w:val="009628C7"/>
    <w:rsid w:val="00975FD8"/>
    <w:rsid w:val="00981CE6"/>
    <w:rsid w:val="00985AB9"/>
    <w:rsid w:val="009922EF"/>
    <w:rsid w:val="00994C65"/>
    <w:rsid w:val="009B1C99"/>
    <w:rsid w:val="009B5E2D"/>
    <w:rsid w:val="009C29CB"/>
    <w:rsid w:val="009D5474"/>
    <w:rsid w:val="009D5908"/>
    <w:rsid w:val="009F367E"/>
    <w:rsid w:val="009F480C"/>
    <w:rsid w:val="009F76EB"/>
    <w:rsid w:val="00A06076"/>
    <w:rsid w:val="00A22A41"/>
    <w:rsid w:val="00A31276"/>
    <w:rsid w:val="00A54EAE"/>
    <w:rsid w:val="00A57977"/>
    <w:rsid w:val="00A61761"/>
    <w:rsid w:val="00A6686C"/>
    <w:rsid w:val="00A916E0"/>
    <w:rsid w:val="00AA02EC"/>
    <w:rsid w:val="00AB340D"/>
    <w:rsid w:val="00AB4719"/>
    <w:rsid w:val="00AB5FDA"/>
    <w:rsid w:val="00AC1D32"/>
    <w:rsid w:val="00AC43E5"/>
    <w:rsid w:val="00AD28F2"/>
    <w:rsid w:val="00AE22BB"/>
    <w:rsid w:val="00AE3A98"/>
    <w:rsid w:val="00AF0D86"/>
    <w:rsid w:val="00B0116B"/>
    <w:rsid w:val="00B1468D"/>
    <w:rsid w:val="00B370BC"/>
    <w:rsid w:val="00B51D76"/>
    <w:rsid w:val="00B534B8"/>
    <w:rsid w:val="00B56981"/>
    <w:rsid w:val="00B601A0"/>
    <w:rsid w:val="00B625C6"/>
    <w:rsid w:val="00B6381B"/>
    <w:rsid w:val="00B67A01"/>
    <w:rsid w:val="00B80863"/>
    <w:rsid w:val="00B83CD0"/>
    <w:rsid w:val="00B87BB4"/>
    <w:rsid w:val="00B94B80"/>
    <w:rsid w:val="00B97A69"/>
    <w:rsid w:val="00BB3A59"/>
    <w:rsid w:val="00BD2F16"/>
    <w:rsid w:val="00BD5E53"/>
    <w:rsid w:val="00BE78A1"/>
    <w:rsid w:val="00BF6B1A"/>
    <w:rsid w:val="00C03A8E"/>
    <w:rsid w:val="00C119DB"/>
    <w:rsid w:val="00C24241"/>
    <w:rsid w:val="00C24584"/>
    <w:rsid w:val="00C3005C"/>
    <w:rsid w:val="00C33784"/>
    <w:rsid w:val="00C46567"/>
    <w:rsid w:val="00C5001C"/>
    <w:rsid w:val="00C529A9"/>
    <w:rsid w:val="00C63A3A"/>
    <w:rsid w:val="00C73C95"/>
    <w:rsid w:val="00C747C4"/>
    <w:rsid w:val="00C80A84"/>
    <w:rsid w:val="00C80C84"/>
    <w:rsid w:val="00C85855"/>
    <w:rsid w:val="00C90B98"/>
    <w:rsid w:val="00C92F1F"/>
    <w:rsid w:val="00C966AA"/>
    <w:rsid w:val="00C973EA"/>
    <w:rsid w:val="00CB2C7B"/>
    <w:rsid w:val="00CB66DE"/>
    <w:rsid w:val="00CC3601"/>
    <w:rsid w:val="00CF42E6"/>
    <w:rsid w:val="00D11164"/>
    <w:rsid w:val="00D238D6"/>
    <w:rsid w:val="00D30663"/>
    <w:rsid w:val="00D336D8"/>
    <w:rsid w:val="00D50365"/>
    <w:rsid w:val="00D50865"/>
    <w:rsid w:val="00D5467A"/>
    <w:rsid w:val="00D564EF"/>
    <w:rsid w:val="00D64035"/>
    <w:rsid w:val="00D757A6"/>
    <w:rsid w:val="00D76136"/>
    <w:rsid w:val="00D816AA"/>
    <w:rsid w:val="00DA227E"/>
    <w:rsid w:val="00DC2CB3"/>
    <w:rsid w:val="00DF2D54"/>
    <w:rsid w:val="00E02F91"/>
    <w:rsid w:val="00E146F5"/>
    <w:rsid w:val="00E20640"/>
    <w:rsid w:val="00E30493"/>
    <w:rsid w:val="00E33F4C"/>
    <w:rsid w:val="00E51521"/>
    <w:rsid w:val="00E60B68"/>
    <w:rsid w:val="00E77CB4"/>
    <w:rsid w:val="00E77EC6"/>
    <w:rsid w:val="00EA29D2"/>
    <w:rsid w:val="00EB3ABC"/>
    <w:rsid w:val="00EC79F6"/>
    <w:rsid w:val="00ED5D61"/>
    <w:rsid w:val="00F00A9F"/>
    <w:rsid w:val="00F05098"/>
    <w:rsid w:val="00F10793"/>
    <w:rsid w:val="00F30338"/>
    <w:rsid w:val="00F34128"/>
    <w:rsid w:val="00F41AFE"/>
    <w:rsid w:val="00F42E0D"/>
    <w:rsid w:val="00F53C17"/>
    <w:rsid w:val="00F71E69"/>
    <w:rsid w:val="00F87072"/>
    <w:rsid w:val="00FA25FA"/>
    <w:rsid w:val="00FB1587"/>
    <w:rsid w:val="00FC6FC3"/>
    <w:rsid w:val="00FD059D"/>
    <w:rsid w:val="00FE1C1F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3BF7"/>
  <w15:chartTrackingRefBased/>
  <w15:docId w15:val="{4B632020-128F-485B-97C7-B0AF140B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B70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character" w:styleId="a8">
    <w:name w:val="Placeholder Text"/>
    <w:basedOn w:val="a0"/>
    <w:uiPriority w:val="99"/>
    <w:semiHidden/>
    <w:rsid w:val="008977E7"/>
    <w:rPr>
      <w:color w:val="808080"/>
    </w:rPr>
  </w:style>
  <w:style w:type="character" w:styleId="a9">
    <w:name w:val="Hyperlink"/>
    <w:basedOn w:val="a0"/>
    <w:uiPriority w:val="99"/>
    <w:unhideWhenUsed/>
    <w:rsid w:val="00B83CD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83CD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63A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E9D-8830-4211-ACAE-6C69938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4612</Words>
  <Characters>263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Живоронко</dc:creator>
  <cp:keywords/>
  <dc:description/>
  <cp:lastModifiedBy>Роман Живоронко</cp:lastModifiedBy>
  <cp:revision>5</cp:revision>
  <dcterms:created xsi:type="dcterms:W3CDTF">2024-10-30T16:41:00Z</dcterms:created>
  <dcterms:modified xsi:type="dcterms:W3CDTF">2024-11-01T01:10:00Z</dcterms:modified>
</cp:coreProperties>
</file>